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5A1" w:rsidRPr="00C54459" w:rsidRDefault="007305A1" w:rsidP="007305A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A3077A"/>
          <w:sz w:val="24"/>
          <w:szCs w:val="24"/>
          <w:lang w:eastAsia="ru-RU"/>
        </w:rPr>
      </w:pPr>
      <w:r w:rsidRPr="00C54459">
        <w:rPr>
          <w:rFonts w:ascii="Arial" w:eastAsia="Times New Roman" w:hAnsi="Arial" w:cs="Arial"/>
          <w:color w:val="A3077A"/>
          <w:sz w:val="24"/>
          <w:szCs w:val="24"/>
          <w:lang w:eastAsia="ru-RU"/>
        </w:rPr>
        <w:t>Вариант 1.</w:t>
      </w:r>
    </w:p>
    <w:p w:rsidR="007305A1" w:rsidRPr="00C54459" w:rsidRDefault="00A7076F" w:rsidP="007305A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(а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n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) – арифметическая прогрессия</w:t>
      </w:r>
      <w:r w:rsidR="00646134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а</w:t>
      </w:r>
      <w:r w:rsidR="00646134" w:rsidRPr="00C54459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;</w:t>
      </w:r>
      <w:r w:rsidR="00646134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19; а</w:t>
      </w:r>
      <w:r w:rsidR="00646134" w:rsidRPr="00C54459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3;</w:t>
      </w:r>
      <w:r w:rsidR="00646134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10; а</w:t>
      </w:r>
      <w:r w:rsidR="00646134" w:rsidRPr="00C54459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5</w:t>
      </w:r>
      <w:r w:rsidR="00646134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…</w:t>
      </w:r>
      <w:r w:rsidR="00646134" w:rsidRPr="00C544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ди</w:t>
      </w:r>
      <w:r w:rsidR="00646134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 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</w:t>
      </w:r>
      <w:r w:rsidR="00646134" w:rsidRPr="00C54459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7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305A1" w:rsidRPr="00C54459" w:rsidRDefault="00646134" w:rsidP="007305A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-1; 2) 3,6; 3) 8; 4) 0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305A1" w:rsidRPr="00C54459" w:rsidRDefault="00A7076F" w:rsidP="007305A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В геометрической прогрессии b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  <w:r w:rsidR="00646134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; 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</w:t>
      </w:r>
      <w:r w:rsidR="00646134" w:rsidRPr="00C54459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3</w:t>
      </w:r>
      <w:r w:rsidR="00646134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 b</w:t>
      </w:r>
      <w:r w:rsidR="00646134" w:rsidRPr="00C54459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4</w:t>
      </w:r>
      <w:r w:rsidR="00646134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 5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…. Найди b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="00646134" w:rsidRPr="00C54459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305A1" w:rsidRPr="00C54459" w:rsidRDefault="00646134" w:rsidP="00A7076F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 </w:t>
      </w:r>
      <w:r w:rsidRPr="00C5445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5</w:t>
      </w:r>
      <w:r w:rsidR="00A7076F" w:rsidRPr="00C54459">
        <w:rPr>
          <w:rFonts w:ascii="Arial" w:eastAsia="Times New Roman" w:hAnsi="Arial" w:cs="Arial"/>
          <w:color w:val="000000"/>
          <w:sz w:val="24"/>
          <w:szCs w:val="24"/>
          <w:u w:val="single"/>
          <w:vertAlign w:val="superscript"/>
          <w:lang w:eastAsia="ru-RU"/>
        </w:rPr>
        <w:t>3</w:t>
      </w:r>
      <w:r w:rsidRPr="00C5445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√ </w:t>
      </w:r>
      <w:r w:rsidR="00A7076F" w:rsidRPr="00C5445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5</w:t>
      </w:r>
      <w:r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A7076F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2)  </w:t>
      </w:r>
      <w:r w:rsidR="00A7076F" w:rsidRPr="00C5445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5</w:t>
      </w:r>
      <w:r w:rsidR="00A7076F" w:rsidRPr="00C54459">
        <w:rPr>
          <w:rFonts w:ascii="Arial" w:eastAsia="Times New Roman" w:hAnsi="Arial" w:cs="Arial"/>
          <w:color w:val="000000"/>
          <w:sz w:val="24"/>
          <w:szCs w:val="24"/>
          <w:u w:val="single"/>
          <w:vertAlign w:val="superscript"/>
          <w:lang w:eastAsia="ru-RU"/>
        </w:rPr>
        <w:t>3</w:t>
      </w:r>
      <w:r w:rsidR="00A7076F" w:rsidRPr="00C5445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√ 2</w:t>
      </w:r>
      <w:r w:rsidR="00A7076F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3) </w:t>
      </w:r>
      <w:r w:rsidR="00A7076F" w:rsidRPr="00C5445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5</w:t>
      </w:r>
      <w:r w:rsidR="00A7076F" w:rsidRPr="00C54459">
        <w:rPr>
          <w:rFonts w:ascii="Arial" w:eastAsia="Times New Roman" w:hAnsi="Arial" w:cs="Arial"/>
          <w:color w:val="000000"/>
          <w:sz w:val="24"/>
          <w:szCs w:val="24"/>
          <w:u w:val="single"/>
          <w:vertAlign w:val="superscript"/>
          <w:lang w:eastAsia="ru-RU"/>
        </w:rPr>
        <w:t>3</w:t>
      </w:r>
      <w:r w:rsidR="00A7076F" w:rsidRPr="00C5445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√ 4</w:t>
      </w:r>
      <w:r w:rsidR="00A7076F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;</w:t>
      </w:r>
      <w:r w:rsidR="00A7076F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) 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5</w:t>
      </w:r>
      <w:r w:rsidR="00A7076F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7076F" w:rsidRPr="00C54459" w:rsidRDefault="00A7076F" w:rsidP="00A7076F">
      <w:pPr>
        <w:spacing w:before="100" w:beforeAutospacing="1"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4                 4                 8               4</w:t>
      </w:r>
    </w:p>
    <w:p w:rsidR="007305A1" w:rsidRPr="00C54459" w:rsidRDefault="00A7076F" w:rsidP="00A7076F">
      <w:pPr>
        <w:spacing w:before="100" w:beforeAutospacing="1"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(b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n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– геометрическая прогрессия. Найди b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6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, если b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= 4; q = 0,5 </w:t>
      </w:r>
    </w:p>
    <w:p w:rsidR="007305A1" w:rsidRPr="00C54459" w:rsidRDefault="007305A1" w:rsidP="007305A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– 0,125; 2) 1,25; 3) 0,125</w:t>
      </w:r>
      <w:r w:rsidR="004A4005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 4)12,5</w:t>
      </w:r>
      <w:r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305A1" w:rsidRPr="00C54459" w:rsidRDefault="00A7076F" w:rsidP="007305A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Найди сумму бесконечной геометрической прогрессии 12;6;…</w:t>
      </w:r>
    </w:p>
    <w:p w:rsidR="007305A1" w:rsidRPr="00C54459" w:rsidRDefault="007305A1" w:rsidP="007305A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6</w:t>
      </w:r>
      <w:r w:rsidR="004A4005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2) – 12; 3) –24; 4) 24; </w:t>
      </w:r>
    </w:p>
    <w:p w:rsidR="004A4005" w:rsidRPr="00C54459" w:rsidRDefault="00A7076F" w:rsidP="007305A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Пе</w:t>
      </w:r>
      <w:r w:rsidR="004A4005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вый член арифметической прогрессии равен 7√3-2, а разность прогрессии равен 1- √3-. Найдите сумму первых пятнадцати членов этой прогрессии.</w:t>
      </w:r>
    </w:p>
    <w:p w:rsidR="007305A1" w:rsidRPr="00C54459" w:rsidRDefault="004A4005" w:rsidP="007305A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210√3-135;  2) 77-7√3;   3) 60;   4) 75.</w:t>
      </w:r>
    </w:p>
    <w:p w:rsidR="007305A1" w:rsidRPr="00C54459" w:rsidRDefault="00A7076F" w:rsidP="007305A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Найди сумму 100 – первых членов последовательности (x 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n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), если x 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n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2n +1.</w:t>
      </w:r>
    </w:p>
    <w:p w:rsidR="007305A1" w:rsidRPr="00C54459" w:rsidRDefault="007305A1" w:rsidP="007305A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10200; 2) 20400; 3)1200; 4) 102; 5) 1020.</w:t>
      </w:r>
    </w:p>
    <w:p w:rsidR="007305A1" w:rsidRPr="00C54459" w:rsidRDefault="00A7076F" w:rsidP="007305A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1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йди S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4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, (b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n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– геометрическая прогрессия и b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="007305A1"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, q = 3.</w:t>
      </w:r>
    </w:p>
    <w:p w:rsidR="007305A1" w:rsidRPr="00C54459" w:rsidRDefault="007305A1" w:rsidP="007305A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44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81; 2) 40; 3) 80; 4) –80; 5) – 40.</w:t>
      </w:r>
    </w:p>
    <w:p w:rsidR="007305A1" w:rsidRPr="00C54459" w:rsidRDefault="004A4005" w:rsidP="007305A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544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д ответов 1</w:t>
      </w:r>
      <w:r w:rsidR="007305A1" w:rsidRPr="00C544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  <w:r w:rsidRPr="00C544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44</w:t>
      </w:r>
      <w:r w:rsidR="007305A1" w:rsidRPr="00C544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2</w:t>
      </w:r>
    </w:p>
    <w:sectPr w:rsidR="007305A1" w:rsidRPr="00C54459" w:rsidSect="00462E3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637" w:rsidRDefault="00D93637" w:rsidP="009A6386">
      <w:pPr>
        <w:spacing w:after="0" w:line="240" w:lineRule="auto"/>
      </w:pPr>
      <w:r>
        <w:separator/>
      </w:r>
    </w:p>
  </w:endnote>
  <w:endnote w:type="continuationSeparator" w:id="1">
    <w:p w:rsidR="00D93637" w:rsidRDefault="00D93637" w:rsidP="009A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637" w:rsidRDefault="00D93637" w:rsidP="009A6386">
      <w:pPr>
        <w:spacing w:after="0" w:line="240" w:lineRule="auto"/>
      </w:pPr>
      <w:r>
        <w:separator/>
      </w:r>
    </w:p>
  </w:footnote>
  <w:footnote w:type="continuationSeparator" w:id="1">
    <w:p w:rsidR="00D93637" w:rsidRDefault="00D93637" w:rsidP="009A6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5306"/>
    <w:multiLevelType w:val="hybridMultilevel"/>
    <w:tmpl w:val="C1A21890"/>
    <w:lvl w:ilvl="0" w:tplc="A880D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4B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07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C4E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EC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60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5A6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46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E5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1057756"/>
    <w:multiLevelType w:val="multilevel"/>
    <w:tmpl w:val="D04C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2D55D3"/>
    <w:multiLevelType w:val="multilevel"/>
    <w:tmpl w:val="5B50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7D7222"/>
    <w:multiLevelType w:val="multilevel"/>
    <w:tmpl w:val="026E8D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1A5871"/>
    <w:multiLevelType w:val="hybridMultilevel"/>
    <w:tmpl w:val="93E6872A"/>
    <w:lvl w:ilvl="0" w:tplc="1D885B3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811E8"/>
    <w:multiLevelType w:val="multilevel"/>
    <w:tmpl w:val="B02A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6137F4"/>
    <w:multiLevelType w:val="hybridMultilevel"/>
    <w:tmpl w:val="93E6872A"/>
    <w:lvl w:ilvl="0" w:tplc="1D885B3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E3568"/>
    <w:multiLevelType w:val="multilevel"/>
    <w:tmpl w:val="48E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756AB"/>
    <w:multiLevelType w:val="multilevel"/>
    <w:tmpl w:val="3128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386"/>
    <w:rsid w:val="00032A3F"/>
    <w:rsid w:val="00035D2B"/>
    <w:rsid w:val="00050062"/>
    <w:rsid w:val="000511FC"/>
    <w:rsid w:val="000639FE"/>
    <w:rsid w:val="0007549C"/>
    <w:rsid w:val="00086E8A"/>
    <w:rsid w:val="000D18B5"/>
    <w:rsid w:val="000D3BFD"/>
    <w:rsid w:val="00123685"/>
    <w:rsid w:val="00157693"/>
    <w:rsid w:val="00171FED"/>
    <w:rsid w:val="00174EEE"/>
    <w:rsid w:val="00242174"/>
    <w:rsid w:val="002C0C20"/>
    <w:rsid w:val="002F31F2"/>
    <w:rsid w:val="00321071"/>
    <w:rsid w:val="00351ECA"/>
    <w:rsid w:val="00367D73"/>
    <w:rsid w:val="00423CC4"/>
    <w:rsid w:val="00462E32"/>
    <w:rsid w:val="004A4005"/>
    <w:rsid w:val="004E1CBA"/>
    <w:rsid w:val="00506257"/>
    <w:rsid w:val="00551536"/>
    <w:rsid w:val="00552135"/>
    <w:rsid w:val="005656BC"/>
    <w:rsid w:val="00620426"/>
    <w:rsid w:val="00633625"/>
    <w:rsid w:val="00646134"/>
    <w:rsid w:val="006717F2"/>
    <w:rsid w:val="00681516"/>
    <w:rsid w:val="006C1374"/>
    <w:rsid w:val="006C54CA"/>
    <w:rsid w:val="007041AD"/>
    <w:rsid w:val="00721517"/>
    <w:rsid w:val="00722D91"/>
    <w:rsid w:val="0072770C"/>
    <w:rsid w:val="007305A1"/>
    <w:rsid w:val="007473F0"/>
    <w:rsid w:val="00763223"/>
    <w:rsid w:val="0079643A"/>
    <w:rsid w:val="00804CC7"/>
    <w:rsid w:val="00957DD3"/>
    <w:rsid w:val="009806C4"/>
    <w:rsid w:val="009A6386"/>
    <w:rsid w:val="00A7076F"/>
    <w:rsid w:val="00A71291"/>
    <w:rsid w:val="00AF1934"/>
    <w:rsid w:val="00B4175D"/>
    <w:rsid w:val="00B95CD9"/>
    <w:rsid w:val="00BD4299"/>
    <w:rsid w:val="00C24932"/>
    <w:rsid w:val="00C54459"/>
    <w:rsid w:val="00C97067"/>
    <w:rsid w:val="00CB7CD5"/>
    <w:rsid w:val="00D673E7"/>
    <w:rsid w:val="00D93637"/>
    <w:rsid w:val="00E00CDE"/>
    <w:rsid w:val="00E70F6E"/>
    <w:rsid w:val="00E73695"/>
    <w:rsid w:val="00ED4E0C"/>
    <w:rsid w:val="00F141E9"/>
    <w:rsid w:val="00F622AB"/>
    <w:rsid w:val="00F83D86"/>
    <w:rsid w:val="00FB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6386"/>
  </w:style>
  <w:style w:type="paragraph" w:styleId="a5">
    <w:name w:val="footer"/>
    <w:basedOn w:val="a"/>
    <w:link w:val="a6"/>
    <w:uiPriority w:val="99"/>
    <w:semiHidden/>
    <w:unhideWhenUsed/>
    <w:rsid w:val="009A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6386"/>
  </w:style>
  <w:style w:type="paragraph" w:styleId="a7">
    <w:name w:val="Balloon Text"/>
    <w:basedOn w:val="a"/>
    <w:link w:val="a8"/>
    <w:uiPriority w:val="99"/>
    <w:semiHidden/>
    <w:unhideWhenUsed/>
    <w:rsid w:val="009A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3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22D91"/>
    <w:pPr>
      <w:ind w:left="720"/>
      <w:contextualSpacing/>
    </w:pPr>
  </w:style>
  <w:style w:type="table" w:styleId="aa">
    <w:name w:val="Table Grid"/>
    <w:basedOn w:val="a1"/>
    <w:uiPriority w:val="59"/>
    <w:rsid w:val="0035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2C0C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1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2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4B010-55C4-4766-A079-3DD36BF6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Tata</cp:lastModifiedBy>
  <cp:revision>2</cp:revision>
  <cp:lastPrinted>2014-01-28T19:42:00Z</cp:lastPrinted>
  <dcterms:created xsi:type="dcterms:W3CDTF">2014-04-23T17:21:00Z</dcterms:created>
  <dcterms:modified xsi:type="dcterms:W3CDTF">2014-04-23T17:21:00Z</dcterms:modified>
</cp:coreProperties>
</file>